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6B" w:rsidRDefault="001B086B" w:rsidP="001B086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1B086B" w:rsidRDefault="001B086B" w:rsidP="001B086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 w:rsidR="00D424F1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D424F1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01.2020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 xml:space="preserve"> г.</w:t>
      </w:r>
    </w:p>
    <w:p w:rsidR="001B086B" w:rsidRDefault="001B086B" w:rsidP="001B086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1B086B" w:rsidTr="009C70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5440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F82E7A" w:rsidTr="009C70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7A" w:rsidRDefault="00F82E7A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7A" w:rsidRDefault="00F82E7A" w:rsidP="00FD648F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ложение за избор на </w:t>
            </w:r>
            <w:proofErr w:type="spellStart"/>
            <w:r>
              <w:rPr>
                <w:lang w:eastAsia="en-US"/>
              </w:rPr>
              <w:t>Протоколчик</w:t>
            </w:r>
            <w:proofErr w:type="spellEnd"/>
            <w:r>
              <w:rPr>
                <w:lang w:eastAsia="en-US"/>
              </w:rPr>
              <w:t xml:space="preserve"> за провеждане </w:t>
            </w:r>
            <w:r>
              <w:rPr>
                <w:lang w:eastAsia="en-US"/>
              </w:rPr>
              <w:t>на заседание на ОИК Родопи на 03.01.2020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7" w:rsidRDefault="009908E7" w:rsidP="009908E7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F82E7A" w:rsidRDefault="009908E7" w:rsidP="009908E7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ова</w:t>
            </w:r>
            <w:bookmarkStart w:id="0" w:name="_GoBack"/>
            <w:bookmarkEnd w:id="0"/>
          </w:p>
        </w:tc>
      </w:tr>
      <w:tr w:rsidR="001B086B" w:rsidTr="009C70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Default="00F82E7A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08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Default="00D424F1" w:rsidP="00FD648F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рез ОИК Родопи: Призовка </w:t>
            </w:r>
            <w:r w:rsidR="00FD648F">
              <w:rPr>
                <w:lang w:eastAsia="en-US"/>
              </w:rPr>
              <w:t xml:space="preserve">от Административен съд-Пловдив по </w:t>
            </w:r>
            <w:proofErr w:type="spellStart"/>
            <w:r w:rsidR="00FD648F">
              <w:rPr>
                <w:lang w:eastAsia="en-US"/>
              </w:rPr>
              <w:t>адм</w:t>
            </w:r>
            <w:proofErr w:type="spellEnd"/>
            <w:r w:rsidR="00FD648F">
              <w:rPr>
                <w:lang w:eastAsia="en-US"/>
              </w:rPr>
              <w:t xml:space="preserve">. д. № 3976/2019 г.  </w:t>
            </w:r>
            <w:r>
              <w:rPr>
                <w:lang w:eastAsia="en-US"/>
              </w:rPr>
              <w:t xml:space="preserve">до Величка Георгиева Стоичкова, общински съветник в </w:t>
            </w:r>
            <w:proofErr w:type="spellStart"/>
            <w:r>
              <w:rPr>
                <w:lang w:eastAsia="en-US"/>
              </w:rPr>
              <w:t>ОбС</w:t>
            </w:r>
            <w:proofErr w:type="spellEnd"/>
            <w:r>
              <w:rPr>
                <w:lang w:eastAsia="en-US"/>
              </w:rPr>
              <w:t xml:space="preserve"> Родопи</w:t>
            </w:r>
            <w:r w:rsidR="00FD648F">
              <w:rPr>
                <w:lang w:eastAsia="en-US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1B086B" w:rsidTr="009C70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F82E7A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B08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54400B" w:rsidP="009C70D0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lang w:eastAsia="en-US"/>
              </w:rPr>
              <w:t>Решение от</w:t>
            </w:r>
            <w:r w:rsidR="000A1DB5">
              <w:rPr>
                <w:lang w:eastAsia="en-US"/>
              </w:rPr>
              <w:t>носно о</w:t>
            </w:r>
            <w:r w:rsidR="006F63F5">
              <w:rPr>
                <w:lang w:eastAsia="en-US"/>
              </w:rPr>
              <w:t>пределяне на представител</w:t>
            </w:r>
            <w:r>
              <w:rPr>
                <w:lang w:eastAsia="en-US"/>
              </w:rPr>
              <w:t xml:space="preserve"> на ОИК Родопи по </w:t>
            </w:r>
            <w:proofErr w:type="spellStart"/>
            <w:r>
              <w:rPr>
                <w:lang w:eastAsia="en-US"/>
              </w:rPr>
              <w:t>адм</w:t>
            </w:r>
            <w:proofErr w:type="spellEnd"/>
            <w:r>
              <w:rPr>
                <w:lang w:eastAsia="en-US"/>
              </w:rPr>
              <w:t>.</w:t>
            </w:r>
            <w:r w:rsidR="000A1D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 № 3976/2019 г. на Административен съд-Пловди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1B086B" w:rsidTr="009C70D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F82E7A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B08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Default="001B086B" w:rsidP="009C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1C" w:rsidRDefault="0035511C" w:rsidP="0000030A">
      <w:pPr>
        <w:spacing w:after="0" w:line="240" w:lineRule="auto"/>
      </w:pPr>
      <w:r>
        <w:separator/>
      </w:r>
    </w:p>
  </w:endnote>
  <w:endnote w:type="continuationSeparator" w:id="0">
    <w:p w:rsidR="0035511C" w:rsidRDefault="0035511C" w:rsidP="0000030A">
      <w:pPr>
        <w:spacing w:after="0" w:line="240" w:lineRule="auto"/>
      </w:pPr>
      <w:r>
        <w:continuationSeparator/>
      </w:r>
    </w:p>
  </w:endnote>
  <w:endnote w:type="continuationNotice" w:id="1">
    <w:p w:rsidR="0035511C" w:rsidRDefault="00355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1C" w:rsidRDefault="0035511C" w:rsidP="0000030A">
      <w:pPr>
        <w:spacing w:after="0" w:line="240" w:lineRule="auto"/>
      </w:pPr>
      <w:r>
        <w:separator/>
      </w:r>
    </w:p>
  </w:footnote>
  <w:footnote w:type="continuationSeparator" w:id="0">
    <w:p w:rsidR="0035511C" w:rsidRDefault="0035511C" w:rsidP="0000030A">
      <w:pPr>
        <w:spacing w:after="0" w:line="240" w:lineRule="auto"/>
      </w:pPr>
      <w:r>
        <w:continuationSeparator/>
      </w:r>
    </w:p>
  </w:footnote>
  <w:footnote w:type="continuationNotice" w:id="1">
    <w:p w:rsidR="0035511C" w:rsidRDefault="00355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5328"/>
    <w:rsid w:val="000A1DB5"/>
    <w:rsid w:val="000B4078"/>
    <w:rsid w:val="000C02F9"/>
    <w:rsid w:val="00137B5D"/>
    <w:rsid w:val="00145063"/>
    <w:rsid w:val="0015319C"/>
    <w:rsid w:val="00171AB0"/>
    <w:rsid w:val="001B086B"/>
    <w:rsid w:val="001D0FAE"/>
    <w:rsid w:val="001D1070"/>
    <w:rsid w:val="001E3A7C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5511C"/>
    <w:rsid w:val="00363679"/>
    <w:rsid w:val="00364D12"/>
    <w:rsid w:val="0037093E"/>
    <w:rsid w:val="003777B3"/>
    <w:rsid w:val="003D30FB"/>
    <w:rsid w:val="003D453E"/>
    <w:rsid w:val="003E2B7B"/>
    <w:rsid w:val="003E6DE8"/>
    <w:rsid w:val="00404BDC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4400B"/>
    <w:rsid w:val="00582AC5"/>
    <w:rsid w:val="005B31AB"/>
    <w:rsid w:val="005B4E1F"/>
    <w:rsid w:val="006061F5"/>
    <w:rsid w:val="00616423"/>
    <w:rsid w:val="006164B1"/>
    <w:rsid w:val="006375A5"/>
    <w:rsid w:val="00646E83"/>
    <w:rsid w:val="00647F51"/>
    <w:rsid w:val="00652AC9"/>
    <w:rsid w:val="006546F6"/>
    <w:rsid w:val="00691AA8"/>
    <w:rsid w:val="006C531E"/>
    <w:rsid w:val="006F63F5"/>
    <w:rsid w:val="00701F25"/>
    <w:rsid w:val="00712CA4"/>
    <w:rsid w:val="007343EA"/>
    <w:rsid w:val="00764ECF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9007C0"/>
    <w:rsid w:val="00985389"/>
    <w:rsid w:val="009908E7"/>
    <w:rsid w:val="00A340E4"/>
    <w:rsid w:val="00A35F19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43817"/>
    <w:rsid w:val="00C77A83"/>
    <w:rsid w:val="00CB7205"/>
    <w:rsid w:val="00CE270C"/>
    <w:rsid w:val="00CE612F"/>
    <w:rsid w:val="00D20B29"/>
    <w:rsid w:val="00D424F1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2E7A"/>
    <w:rsid w:val="00F86800"/>
    <w:rsid w:val="00FA36CB"/>
    <w:rsid w:val="00FB098C"/>
    <w:rsid w:val="00FB0A9E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1FB2-59B7-42E8-81F5-BA7D2442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8</cp:revision>
  <cp:lastPrinted>2019-09-05T15:23:00Z</cp:lastPrinted>
  <dcterms:created xsi:type="dcterms:W3CDTF">2019-12-30T11:54:00Z</dcterms:created>
  <dcterms:modified xsi:type="dcterms:W3CDTF">2019-12-30T12:46:00Z</dcterms:modified>
</cp:coreProperties>
</file>